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61" w:rsidRPr="007F1C61" w:rsidRDefault="007F1C61" w:rsidP="003866B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02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8"/>
        <w:gridCol w:w="2141"/>
        <w:gridCol w:w="4937"/>
      </w:tblGrid>
      <w:tr w:rsidR="00E073EE" w:rsidTr="00E073EE">
        <w:trPr>
          <w:trHeight w:val="253"/>
        </w:trPr>
        <w:tc>
          <w:tcPr>
            <w:tcW w:w="2768" w:type="dxa"/>
            <w:vMerge w:val="restart"/>
          </w:tcPr>
          <w:p w:rsidR="00E073EE" w:rsidRDefault="00E073EE" w:rsidP="00FA09EB">
            <w:pPr>
              <w:spacing w:after="0" w:line="240" w:lineRule="auto"/>
            </w:pPr>
          </w:p>
          <w:p w:rsidR="00237A1E" w:rsidRDefault="00237A1E" w:rsidP="00FA09EB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746284" wp14:editId="49F44502">
                  <wp:extent cx="878774" cy="1318161"/>
                  <wp:effectExtent l="0" t="0" r="0" b="0"/>
                  <wp:docPr id="8" name="Рисунок 8" descr="C:\Users\User\Documents\Фото в костюмах\IMG_7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Фото в костюмах\IMG_7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71" cy="132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0D2" w:rsidRDefault="001B30D2" w:rsidP="00F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A1E" w:rsidRPr="001B30D2" w:rsidRDefault="00237A1E" w:rsidP="00F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0D2">
              <w:rPr>
                <w:rFonts w:ascii="Times New Roman" w:hAnsi="Times New Roman" w:cs="Times New Roman"/>
                <w:b/>
                <w:sz w:val="20"/>
                <w:szCs w:val="20"/>
              </w:rPr>
              <w:t>Демин Александр Александрович</w:t>
            </w:r>
          </w:p>
        </w:tc>
        <w:tc>
          <w:tcPr>
            <w:tcW w:w="2141" w:type="dxa"/>
          </w:tcPr>
          <w:p w:rsidR="00E073EE" w:rsidRPr="00FD0948" w:rsidRDefault="00E073EE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</w:tcPr>
          <w:p w:rsidR="00E073EE" w:rsidRPr="00FD0948" w:rsidRDefault="00E70ACA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FA09EB" w:rsidTr="00E073EE">
        <w:trPr>
          <w:trHeight w:val="234"/>
        </w:trPr>
        <w:tc>
          <w:tcPr>
            <w:tcW w:w="2768" w:type="dxa"/>
            <w:vMerge/>
          </w:tcPr>
          <w:p w:rsidR="00FA09EB" w:rsidRDefault="00FA09EB" w:rsidP="00FA09EB">
            <w:pPr>
              <w:spacing w:after="0" w:line="240" w:lineRule="auto"/>
            </w:pPr>
          </w:p>
        </w:tc>
        <w:tc>
          <w:tcPr>
            <w:tcW w:w="2141" w:type="dxa"/>
          </w:tcPr>
          <w:p w:rsidR="00FA09EB" w:rsidRPr="00FD0948" w:rsidRDefault="00FA09EB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FA09EB" w:rsidRPr="00FD0948" w:rsidRDefault="00E9425A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  <w:tr w:rsidR="00FA09EB" w:rsidTr="00E073EE">
        <w:trPr>
          <w:trHeight w:val="215"/>
        </w:trPr>
        <w:tc>
          <w:tcPr>
            <w:tcW w:w="2768" w:type="dxa"/>
            <w:vMerge/>
          </w:tcPr>
          <w:p w:rsidR="00FA09EB" w:rsidRDefault="00FA09EB" w:rsidP="00FA09EB">
            <w:pPr>
              <w:spacing w:after="0" w:line="240" w:lineRule="auto"/>
            </w:pPr>
          </w:p>
        </w:tc>
        <w:tc>
          <w:tcPr>
            <w:tcW w:w="2141" w:type="dxa"/>
          </w:tcPr>
          <w:p w:rsidR="00FA09EB" w:rsidRPr="00FD0948" w:rsidRDefault="00FA09EB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FA09EB" w:rsidRPr="00FD0948" w:rsidRDefault="00FA09EB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EB" w:rsidTr="00E073EE">
        <w:trPr>
          <w:trHeight w:val="290"/>
        </w:trPr>
        <w:tc>
          <w:tcPr>
            <w:tcW w:w="2768" w:type="dxa"/>
            <w:vMerge/>
          </w:tcPr>
          <w:p w:rsidR="00FA09EB" w:rsidRDefault="00FA09EB" w:rsidP="00FA09EB">
            <w:pPr>
              <w:spacing w:after="0" w:line="240" w:lineRule="auto"/>
            </w:pPr>
          </w:p>
        </w:tc>
        <w:tc>
          <w:tcPr>
            <w:tcW w:w="2141" w:type="dxa"/>
          </w:tcPr>
          <w:p w:rsidR="00FA09EB" w:rsidRPr="00FD0948" w:rsidRDefault="00FA09EB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FA09EB" w:rsidRPr="00FD0948" w:rsidRDefault="00FA09EB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МСМК (спортивная гимнастика)</w:t>
            </w:r>
          </w:p>
        </w:tc>
      </w:tr>
      <w:tr w:rsidR="00FA09EB" w:rsidTr="00E073EE">
        <w:trPr>
          <w:trHeight w:val="290"/>
        </w:trPr>
        <w:tc>
          <w:tcPr>
            <w:tcW w:w="2768" w:type="dxa"/>
            <w:vMerge/>
          </w:tcPr>
          <w:p w:rsidR="00FA09EB" w:rsidRDefault="00FA09EB" w:rsidP="00FA09EB">
            <w:pPr>
              <w:spacing w:after="0" w:line="240" w:lineRule="auto"/>
            </w:pPr>
          </w:p>
        </w:tc>
        <w:tc>
          <w:tcPr>
            <w:tcW w:w="2141" w:type="dxa"/>
          </w:tcPr>
          <w:p w:rsidR="00FA09EB" w:rsidRPr="00FD0948" w:rsidRDefault="00FA09EB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FA09EB" w:rsidRPr="00FD0948" w:rsidRDefault="00FA09EB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ПО "Челябинский государственный педагогический университет"</w:t>
            </w:r>
            <w:r w:rsidR="007C4C27"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зическая культура и безопасность жизнедеятельности), 2010 г.</w:t>
            </w:r>
          </w:p>
        </w:tc>
      </w:tr>
      <w:tr w:rsidR="00FA09EB" w:rsidTr="00E073EE">
        <w:trPr>
          <w:trHeight w:val="290"/>
        </w:trPr>
        <w:tc>
          <w:tcPr>
            <w:tcW w:w="2768" w:type="dxa"/>
            <w:vMerge/>
          </w:tcPr>
          <w:p w:rsidR="00FA09EB" w:rsidRDefault="00FA09EB" w:rsidP="00FA09EB">
            <w:pPr>
              <w:spacing w:after="0" w:line="240" w:lineRule="auto"/>
            </w:pPr>
          </w:p>
        </w:tc>
        <w:tc>
          <w:tcPr>
            <w:tcW w:w="2141" w:type="dxa"/>
          </w:tcPr>
          <w:p w:rsidR="00FA09EB" w:rsidRPr="00FD0948" w:rsidRDefault="00FA09EB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FA09EB" w:rsidRPr="00FD0948" w:rsidRDefault="001B30D2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</w:t>
            </w:r>
            <w:r w:rsidR="00FA09EB"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 Уральский государственный университет физической культуры" </w:t>
            </w:r>
            <w:r w:rsidR="00FA09EB" w:rsidRPr="00FD094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FD094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(</w:t>
            </w:r>
            <w:r w:rsidR="00FA09EB"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го соревнования</w:t>
            </w: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FA09EB"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7.11.2023</w:t>
            </w:r>
          </w:p>
        </w:tc>
      </w:tr>
      <w:tr w:rsidR="00FA09EB" w:rsidTr="00E073EE">
        <w:trPr>
          <w:trHeight w:val="290"/>
        </w:trPr>
        <w:tc>
          <w:tcPr>
            <w:tcW w:w="2768" w:type="dxa"/>
            <w:vMerge/>
          </w:tcPr>
          <w:p w:rsidR="00FA09EB" w:rsidRDefault="00FA09EB" w:rsidP="00FA09EB">
            <w:pPr>
              <w:spacing w:after="0" w:line="240" w:lineRule="auto"/>
            </w:pPr>
          </w:p>
        </w:tc>
        <w:tc>
          <w:tcPr>
            <w:tcW w:w="2141" w:type="dxa"/>
          </w:tcPr>
          <w:p w:rsidR="00FA09EB" w:rsidRPr="00FD0948" w:rsidRDefault="00FA09EB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FA09EB" w:rsidRPr="00FD0948" w:rsidRDefault="009D042F" w:rsidP="00FA0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дья </w:t>
            </w:r>
            <w:r w:rsidR="00FA09EB"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категория (Спортивная гимнастика)</w:t>
            </w:r>
          </w:p>
        </w:tc>
      </w:tr>
      <w:tr w:rsidR="00FA09EB" w:rsidTr="009D042F">
        <w:trPr>
          <w:trHeight w:val="253"/>
        </w:trPr>
        <w:tc>
          <w:tcPr>
            <w:tcW w:w="2768" w:type="dxa"/>
            <w:vMerge w:val="restart"/>
          </w:tcPr>
          <w:p w:rsidR="00FA09EB" w:rsidRPr="001B30D2" w:rsidRDefault="00FA09EB" w:rsidP="001B30D2">
            <w:pPr>
              <w:spacing w:after="0" w:line="240" w:lineRule="auto"/>
              <w:rPr>
                <w:sz w:val="20"/>
                <w:szCs w:val="20"/>
              </w:rPr>
            </w:pPr>
          </w:p>
          <w:p w:rsidR="00FA09EB" w:rsidRDefault="00FA09EB" w:rsidP="001B30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30D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02784D" wp14:editId="2ECDE52F">
                  <wp:extent cx="890649" cy="1335974"/>
                  <wp:effectExtent l="0" t="0" r="5080" b="0"/>
                  <wp:docPr id="7" name="Рисунок 7" descr="C:\Users\User\Documents\Фото в костюмах\IMG_7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Фото в костюмах\IMG_7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36" cy="133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2C5" w:rsidRPr="001B30D2" w:rsidRDefault="003772C5" w:rsidP="001B30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A09EB" w:rsidRPr="001B30D2" w:rsidRDefault="00FA09EB" w:rsidP="001B3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0D2">
              <w:rPr>
                <w:rFonts w:ascii="Times New Roman" w:hAnsi="Times New Roman" w:cs="Times New Roman"/>
                <w:b/>
                <w:sz w:val="20"/>
                <w:szCs w:val="20"/>
              </w:rPr>
              <w:t>Ильиных Ян Евгеньевич</w:t>
            </w:r>
          </w:p>
        </w:tc>
        <w:tc>
          <w:tcPr>
            <w:tcW w:w="2141" w:type="dxa"/>
          </w:tcPr>
          <w:p w:rsidR="00FA09EB" w:rsidRPr="00FD0948" w:rsidRDefault="00FA09EB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</w:tcPr>
          <w:p w:rsidR="00FA09EB" w:rsidRPr="00FD0948" w:rsidRDefault="00FA09EB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</w:tr>
      <w:tr w:rsidR="001B30D2" w:rsidTr="009D042F">
        <w:trPr>
          <w:trHeight w:val="234"/>
        </w:trPr>
        <w:tc>
          <w:tcPr>
            <w:tcW w:w="2768" w:type="dxa"/>
            <w:vMerge/>
          </w:tcPr>
          <w:p w:rsidR="001B30D2" w:rsidRPr="001B30D2" w:rsidRDefault="001B30D2" w:rsidP="001B3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1B30D2" w:rsidRPr="00FD0948" w:rsidRDefault="001B30D2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1B30D2" w:rsidRPr="00FD0948" w:rsidRDefault="00E9425A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1B30D2" w:rsidTr="009D042F">
        <w:trPr>
          <w:trHeight w:val="215"/>
        </w:trPr>
        <w:tc>
          <w:tcPr>
            <w:tcW w:w="2768" w:type="dxa"/>
            <w:vMerge/>
          </w:tcPr>
          <w:p w:rsidR="001B30D2" w:rsidRPr="001B30D2" w:rsidRDefault="001B30D2" w:rsidP="001B3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1B30D2" w:rsidRPr="00FD0948" w:rsidRDefault="001B30D2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1B30D2" w:rsidRPr="00FD0948" w:rsidRDefault="001B30D2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D2" w:rsidTr="009D042F">
        <w:trPr>
          <w:trHeight w:val="290"/>
        </w:trPr>
        <w:tc>
          <w:tcPr>
            <w:tcW w:w="2768" w:type="dxa"/>
            <w:vMerge/>
          </w:tcPr>
          <w:p w:rsidR="001B30D2" w:rsidRPr="001B30D2" w:rsidRDefault="001B30D2" w:rsidP="001B3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1B30D2" w:rsidRPr="00FD0948" w:rsidRDefault="005821B8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1B30D2" w:rsidRPr="00FD0948" w:rsidRDefault="005821B8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МС (спортивная гимнастика)</w:t>
            </w:r>
          </w:p>
        </w:tc>
      </w:tr>
      <w:tr w:rsidR="001B30D2" w:rsidTr="009D042F">
        <w:trPr>
          <w:trHeight w:val="290"/>
        </w:trPr>
        <w:tc>
          <w:tcPr>
            <w:tcW w:w="2768" w:type="dxa"/>
            <w:vMerge/>
          </w:tcPr>
          <w:p w:rsidR="001B30D2" w:rsidRPr="001B30D2" w:rsidRDefault="001B30D2" w:rsidP="001B3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1B30D2" w:rsidRPr="00FD0948" w:rsidRDefault="005821B8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1B30D2" w:rsidRPr="00EE2BFA" w:rsidRDefault="00EE2BFA" w:rsidP="001B3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У ВПО </w:t>
            </w:r>
            <w:r w:rsidRPr="00EE2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Челябинский государственный педагогический институт"</w:t>
            </w:r>
            <w:r w:rsidRPr="00EE2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EE2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 и безопасность жизнедеятельности</w:t>
            </w:r>
            <w:r w:rsidRPr="00EE2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, 2006 г.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БОУ " Уральский государственный университет физической культуры" </w:t>
            </w:r>
            <w:r w:rsidRPr="00FD094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(</w:t>
            </w: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го соревнования), 27.11.2023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5821B8" w:rsidRPr="00FD0948" w:rsidRDefault="009D042F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дья </w:t>
            </w:r>
            <w:r w:rsidR="005821B8"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категория (Спортивная гимнастика)</w:t>
            </w:r>
          </w:p>
        </w:tc>
      </w:tr>
      <w:tr w:rsidR="005821B8" w:rsidTr="00E70ACA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  <w:p w:rsidR="005821B8" w:rsidRPr="001B30D2" w:rsidRDefault="005821B8" w:rsidP="005821B8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B30D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C6BF3C" wp14:editId="42A341C1">
                  <wp:extent cx="839190" cy="1258784"/>
                  <wp:effectExtent l="0" t="0" r="0" b="0"/>
                  <wp:docPr id="3" name="Рисунок 3" descr="C:\Users\User\Documents\Фото в костюмах\IMG_7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Фото в костюмах\IMG_7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09" cy="126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B8" w:rsidRPr="001B30D2" w:rsidRDefault="005821B8" w:rsidP="005821B8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5821B8" w:rsidRPr="001B30D2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саинов Марс </w:t>
            </w:r>
            <w:proofErr w:type="spellStart"/>
            <w:r w:rsidRPr="001B30D2">
              <w:rPr>
                <w:rFonts w:ascii="Times New Roman" w:hAnsi="Times New Roman" w:cs="Times New Roman"/>
                <w:b/>
                <w:sz w:val="20"/>
                <w:szCs w:val="20"/>
              </w:rPr>
              <w:t>Рагибович</w:t>
            </w:r>
            <w:proofErr w:type="spellEnd"/>
          </w:p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тарший тренер-преподаватель</w:t>
            </w:r>
          </w:p>
        </w:tc>
      </w:tr>
      <w:tr w:rsidR="005821B8" w:rsidTr="00E70ACA">
        <w:trPr>
          <w:trHeight w:val="234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5821B8" w:rsidTr="00E70ACA">
        <w:trPr>
          <w:trHeight w:val="215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E9425A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40 лет</w:t>
            </w:r>
          </w:p>
        </w:tc>
      </w:tr>
      <w:tr w:rsidR="005821B8" w:rsidTr="00E70ACA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B8" w:rsidTr="00E70ACA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МС (спортивная гимнастика)</w:t>
            </w:r>
            <w:r w:rsidR="007F5C36" w:rsidRPr="00FD0948">
              <w:rPr>
                <w:rFonts w:ascii="Times New Roman" w:hAnsi="Times New Roman" w:cs="Times New Roman"/>
                <w:sz w:val="20"/>
                <w:szCs w:val="20"/>
              </w:rPr>
              <w:t>, ОФК</w:t>
            </w:r>
          </w:p>
        </w:tc>
      </w:tr>
      <w:tr w:rsidR="005821B8" w:rsidTr="00E70ACA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5821B8" w:rsidTr="00E70ACA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F438DD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ябинский государственный институт физической культуры</w:t>
            </w:r>
            <w:r w:rsidR="007C4C27"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еподаватель физического воспитания), 1982 г.</w:t>
            </w:r>
          </w:p>
        </w:tc>
      </w:tr>
      <w:tr w:rsidR="005821B8" w:rsidTr="00E70ACA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B8" w:rsidTr="00E70ACA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0279AD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 w:rsidR="009D042F" w:rsidRPr="00FD0948">
              <w:rPr>
                <w:rFonts w:ascii="Times New Roman" w:hAnsi="Times New Roman" w:cs="Times New Roman"/>
                <w:sz w:val="20"/>
                <w:szCs w:val="20"/>
              </w:rPr>
              <w:t>Всероссийская категория (спортивная гимнастика)</w:t>
            </w:r>
          </w:p>
        </w:tc>
      </w:tr>
      <w:tr w:rsidR="005821B8" w:rsidTr="00E70ACA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  <w:p w:rsidR="005821B8" w:rsidRPr="001B30D2" w:rsidRDefault="005821B8" w:rsidP="0058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30D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99CB8E" wp14:editId="6D230117">
                  <wp:extent cx="878774" cy="1318161"/>
                  <wp:effectExtent l="0" t="0" r="0" b="0"/>
                  <wp:docPr id="21" name="Рисунок 21" descr="C:\Users\User\Documents\Фото в костюмах\IMG_7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Фото в костюмах\IMG_7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12" cy="132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B8" w:rsidRPr="001B30D2" w:rsidRDefault="005821B8" w:rsidP="00582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21B8" w:rsidRPr="001B30D2" w:rsidRDefault="005821B8" w:rsidP="0058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0D2">
              <w:rPr>
                <w:rFonts w:ascii="Times New Roman" w:hAnsi="Times New Roman" w:cs="Times New Roman"/>
                <w:b/>
                <w:sz w:val="20"/>
                <w:szCs w:val="20"/>
              </w:rPr>
              <w:t>Еремин Семен Георгиевич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</w:tr>
      <w:tr w:rsidR="005821B8" w:rsidTr="009D042F">
        <w:trPr>
          <w:trHeight w:val="234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5821B8" w:rsidTr="009D042F">
        <w:trPr>
          <w:trHeight w:val="215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5821B8" w:rsidRPr="00FD0948" w:rsidRDefault="00E9425A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МС (спортивная гимнастика)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5821B8" w:rsidRPr="00FD0948" w:rsidRDefault="007C4C27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ПО "Челябинский государственный педагогический университет" (</w:t>
            </w:r>
            <w:r w:rsidRPr="00FD094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Физическая культура с дополнительной с</w:t>
            </w:r>
            <w:r w:rsidR="0092739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ециальностью безопасность жизне</w:t>
            </w:r>
            <w:r w:rsidRPr="00FD094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деятельности), 2012 г.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5821B8" w:rsidRPr="00FD0948" w:rsidRDefault="007C4C27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БОУ " Уральский государственный университет физической культуры" </w:t>
            </w:r>
            <w:r w:rsidRPr="00FD094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(</w:t>
            </w: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го соревнования), 27.11.2023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Pr="001B30D2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5821B8" w:rsidRPr="00FD0948" w:rsidRDefault="000279AD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дья I категория (Спортивная гимнастика)</w:t>
            </w:r>
          </w:p>
        </w:tc>
      </w:tr>
    </w:tbl>
    <w:p w:rsidR="00280F8F" w:rsidRDefault="00E073EE" w:rsidP="003866B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073E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уководство и педагогический состав</w:t>
      </w:r>
    </w:p>
    <w:p w:rsidR="008C1FC7" w:rsidRDefault="008C1FC7" w:rsidP="00E073E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D0948" w:rsidRDefault="00FD0948" w:rsidP="00FD094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horzAnchor="margin" w:tblpY="602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8"/>
        <w:gridCol w:w="2141"/>
        <w:gridCol w:w="4937"/>
      </w:tblGrid>
      <w:tr w:rsidR="00A52850" w:rsidTr="009D042F">
        <w:trPr>
          <w:trHeight w:val="253"/>
        </w:trPr>
        <w:tc>
          <w:tcPr>
            <w:tcW w:w="2768" w:type="dxa"/>
            <w:vMerge w:val="restart"/>
          </w:tcPr>
          <w:p w:rsidR="00A52850" w:rsidRDefault="00A52850" w:rsidP="009D042F">
            <w:pPr>
              <w:spacing w:after="0" w:line="240" w:lineRule="auto"/>
            </w:pPr>
          </w:p>
          <w:p w:rsidR="00A52850" w:rsidRDefault="00A25E68" w:rsidP="009D04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D8521B" wp14:editId="6CD284A3">
                  <wp:extent cx="884711" cy="1327066"/>
                  <wp:effectExtent l="0" t="0" r="0" b="6985"/>
                  <wp:docPr id="22" name="Рисунок 22" descr="C:\Users\User\Documents\Фото в костюмах\IMG_7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Фото в костюмах\IMG_7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02" cy="132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50" w:rsidRPr="00986FFF" w:rsidRDefault="00A25E68" w:rsidP="00A25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FFF">
              <w:rPr>
                <w:rFonts w:ascii="Times New Roman" w:hAnsi="Times New Roman" w:cs="Times New Roman"/>
                <w:b/>
                <w:sz w:val="20"/>
                <w:szCs w:val="20"/>
              </w:rPr>
              <w:t>Григоркин Владимир Андреевич</w:t>
            </w:r>
          </w:p>
        </w:tc>
        <w:tc>
          <w:tcPr>
            <w:tcW w:w="2141" w:type="dxa"/>
          </w:tcPr>
          <w:p w:rsidR="00A52850" w:rsidRPr="00FD0948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</w:tcPr>
          <w:p w:rsidR="00A52850" w:rsidRPr="00FD0948" w:rsidRDefault="005821B8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</w:tr>
      <w:tr w:rsidR="00A52850" w:rsidTr="009D042F">
        <w:trPr>
          <w:trHeight w:val="234"/>
        </w:trPr>
        <w:tc>
          <w:tcPr>
            <w:tcW w:w="2768" w:type="dxa"/>
            <w:vMerge/>
          </w:tcPr>
          <w:p w:rsidR="00A52850" w:rsidRDefault="00A52850" w:rsidP="009D042F"/>
        </w:tc>
        <w:tc>
          <w:tcPr>
            <w:tcW w:w="2141" w:type="dxa"/>
          </w:tcPr>
          <w:p w:rsidR="00A52850" w:rsidRPr="00FD0948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A52850" w:rsidRPr="00FD0948" w:rsidRDefault="005821B8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A52850" w:rsidTr="009D042F">
        <w:trPr>
          <w:trHeight w:val="215"/>
        </w:trPr>
        <w:tc>
          <w:tcPr>
            <w:tcW w:w="2768" w:type="dxa"/>
            <w:vMerge/>
          </w:tcPr>
          <w:p w:rsidR="00A52850" w:rsidRDefault="00A52850" w:rsidP="009D042F"/>
        </w:tc>
        <w:tc>
          <w:tcPr>
            <w:tcW w:w="2141" w:type="dxa"/>
          </w:tcPr>
          <w:p w:rsidR="00A52850" w:rsidRPr="00FD0948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A52850" w:rsidRPr="00FD0948" w:rsidRDefault="00E9425A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A52850" w:rsidTr="009D042F">
        <w:trPr>
          <w:trHeight w:val="290"/>
        </w:trPr>
        <w:tc>
          <w:tcPr>
            <w:tcW w:w="2768" w:type="dxa"/>
            <w:vMerge/>
          </w:tcPr>
          <w:p w:rsidR="00A52850" w:rsidRDefault="00A52850" w:rsidP="009D042F"/>
        </w:tc>
        <w:tc>
          <w:tcPr>
            <w:tcW w:w="2141" w:type="dxa"/>
          </w:tcPr>
          <w:p w:rsidR="00A52850" w:rsidRPr="00FD0948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A52850" w:rsidRPr="00FD0948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МС (спортивная гимнастика)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5821B8" w:rsidRPr="00FD0948" w:rsidRDefault="008732F3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ПО "Челябинский государственный педагогический университет" (Педагог по физической культуре и учитель БЖД), 2015 г.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5821B8" w:rsidRPr="00FD0948" w:rsidRDefault="00DE2B9B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БОУ " Уральский государственный университет физической культуры" </w:t>
            </w:r>
            <w:r w:rsidRPr="00FD094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(</w:t>
            </w: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го соревнования), 27.11.2023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5821B8" w:rsidRPr="00FD0948" w:rsidRDefault="000279AD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дья I категория (Спортивная гимнастика)</w:t>
            </w:r>
          </w:p>
        </w:tc>
      </w:tr>
      <w:tr w:rsidR="005821B8" w:rsidTr="009D042F">
        <w:trPr>
          <w:trHeight w:val="253"/>
        </w:trPr>
        <w:tc>
          <w:tcPr>
            <w:tcW w:w="2768" w:type="dxa"/>
            <w:vMerge w:val="restart"/>
          </w:tcPr>
          <w:p w:rsidR="005821B8" w:rsidRDefault="005821B8" w:rsidP="005821B8">
            <w:pPr>
              <w:spacing w:after="0" w:line="240" w:lineRule="auto"/>
            </w:pPr>
          </w:p>
          <w:p w:rsidR="005821B8" w:rsidRDefault="005821B8" w:rsidP="005821B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27240F" wp14:editId="7F9F3048">
                  <wp:extent cx="884712" cy="1327068"/>
                  <wp:effectExtent l="0" t="0" r="0" b="6985"/>
                  <wp:docPr id="23" name="Рисунок 23" descr="C:\Users\User\Documents\Фото в костюмах\IMG_7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Фото в костюмах\IMG_7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95" cy="132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B8" w:rsidRDefault="005821B8" w:rsidP="00582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B8" w:rsidRPr="00986FFF" w:rsidRDefault="005821B8" w:rsidP="0058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FFF">
              <w:rPr>
                <w:rFonts w:ascii="Times New Roman" w:hAnsi="Times New Roman" w:cs="Times New Roman"/>
                <w:b/>
                <w:sz w:val="20"/>
                <w:szCs w:val="20"/>
              </w:rPr>
              <w:t>Кочнев Вячеслав Николаевич</w:t>
            </w: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</w:tr>
      <w:tr w:rsidR="005821B8" w:rsidTr="009D042F">
        <w:trPr>
          <w:trHeight w:val="234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5821B8" w:rsidTr="009D042F">
        <w:trPr>
          <w:trHeight w:val="215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5821B8" w:rsidRPr="00FD0948" w:rsidRDefault="00E9425A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36" w:rsidTr="009D042F">
        <w:trPr>
          <w:trHeight w:val="290"/>
        </w:trPr>
        <w:tc>
          <w:tcPr>
            <w:tcW w:w="2768" w:type="dxa"/>
            <w:vMerge/>
          </w:tcPr>
          <w:p w:rsidR="007F5C36" w:rsidRDefault="007F5C36" w:rsidP="007F5C36"/>
        </w:tc>
        <w:tc>
          <w:tcPr>
            <w:tcW w:w="2141" w:type="dxa"/>
          </w:tcPr>
          <w:p w:rsidR="007F5C36" w:rsidRPr="00FD0948" w:rsidRDefault="007F5C36" w:rsidP="007F5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7F5C36" w:rsidRPr="00FD0948" w:rsidRDefault="007F5C36" w:rsidP="007F5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МС (спортивная гимнастика)</w:t>
            </w:r>
          </w:p>
        </w:tc>
      </w:tr>
      <w:tr w:rsidR="007F5C36" w:rsidTr="009D042F">
        <w:trPr>
          <w:trHeight w:val="290"/>
        </w:trPr>
        <w:tc>
          <w:tcPr>
            <w:tcW w:w="2768" w:type="dxa"/>
            <w:vMerge/>
          </w:tcPr>
          <w:p w:rsidR="007F5C36" w:rsidRDefault="007F5C36" w:rsidP="005821B8"/>
        </w:tc>
        <w:tc>
          <w:tcPr>
            <w:tcW w:w="2141" w:type="dxa"/>
          </w:tcPr>
          <w:p w:rsidR="007F5C36" w:rsidRPr="00FD0948" w:rsidRDefault="007F5C36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7F5C36" w:rsidRPr="00FD0948" w:rsidRDefault="007F5C36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5821B8" w:rsidRPr="00FD0948" w:rsidRDefault="005870F1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Уральская государственная академия физической культуры (Физическая культура, 2003 г.</w:t>
            </w:r>
            <w:proofErr w:type="gramEnd"/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/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5821B8" w:rsidRPr="00FD0948" w:rsidRDefault="00DE2B9B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БОУ " Уральский государственный университет физической культуры" </w:t>
            </w:r>
            <w:r w:rsidRPr="00FD094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(</w:t>
            </w: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го соревнования), 27.11.2023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5821B8" w:rsidRDefault="005821B8" w:rsidP="005821B8"/>
        </w:tc>
        <w:tc>
          <w:tcPr>
            <w:tcW w:w="2141" w:type="dxa"/>
            <w:tcBorders>
              <w:bottom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:rsidR="005821B8" w:rsidRPr="00FD0948" w:rsidRDefault="000279AD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дья I категория (Спортивная гимнастика)</w:t>
            </w:r>
          </w:p>
        </w:tc>
      </w:tr>
      <w:tr w:rsidR="005821B8" w:rsidTr="009D042F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Default="005821B8" w:rsidP="005821B8">
            <w:pPr>
              <w:spacing w:after="0" w:line="240" w:lineRule="auto"/>
            </w:pPr>
          </w:p>
          <w:p w:rsidR="005821B8" w:rsidRDefault="005821B8" w:rsidP="005821B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587760" wp14:editId="1EE8571F">
                  <wp:extent cx="886691" cy="1330036"/>
                  <wp:effectExtent l="0" t="0" r="8890" b="3810"/>
                  <wp:docPr id="24" name="Рисунок 24" descr="C:\Users\User\Documents\Фото в костюмах\IMG_7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Фото в костюмах\IMG_7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4" cy="13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B8" w:rsidRPr="00986FFF" w:rsidRDefault="005821B8" w:rsidP="00582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6FFF">
              <w:rPr>
                <w:rFonts w:ascii="Times New Roman" w:hAnsi="Times New Roman" w:cs="Times New Roman"/>
                <w:b/>
                <w:sz w:val="20"/>
                <w:szCs w:val="20"/>
              </w:rPr>
              <w:t>Шведкий</w:t>
            </w:r>
            <w:proofErr w:type="spellEnd"/>
            <w:r w:rsidRPr="00986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</w:tr>
      <w:tr w:rsidR="005821B8" w:rsidTr="009D042F">
        <w:trPr>
          <w:trHeight w:val="234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Default="005821B8" w:rsidP="005821B8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5821B8" w:rsidTr="009D042F">
        <w:trPr>
          <w:trHeight w:val="215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Default="005821B8" w:rsidP="005821B8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00186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24 лет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Default="005821B8" w:rsidP="005821B8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C36" w:rsidTr="009D042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6" w:rsidRDefault="007F5C36" w:rsidP="007F5C36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6" w:rsidRPr="00FD0948" w:rsidRDefault="007F5C36" w:rsidP="007F5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6" w:rsidRPr="00FD0948" w:rsidRDefault="007F5C36" w:rsidP="007F5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МС (спортивная гимнастика)</w:t>
            </w:r>
          </w:p>
        </w:tc>
      </w:tr>
      <w:tr w:rsidR="007F5C36" w:rsidTr="009D042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6" w:rsidRDefault="007F5C36" w:rsidP="005821B8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6" w:rsidRPr="00FD0948" w:rsidRDefault="007F5C36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6" w:rsidRPr="00FD0948" w:rsidRDefault="007F5C36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Default="005821B8" w:rsidP="005821B8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E305AA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ябинский государственный институт по физической культуре (Преподаватель физической культуре, тренер), 1995 г.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Default="005821B8" w:rsidP="005821B8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E305AA" w:rsidP="00E30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proofErr w:type="gramStart"/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D0948">
              <w:rPr>
                <w:rFonts w:ascii="Times New Roman" w:hAnsi="Times New Roman" w:cs="Times New Roman"/>
                <w:sz w:val="20"/>
                <w:szCs w:val="20"/>
              </w:rPr>
              <w:t xml:space="preserve"> "Национальный государственный Университет физической культуры, спорта и здоровья" имени П.В. Лесгафта, г. Санкт-Петербург", 14.09.2022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Default="005821B8" w:rsidP="005821B8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8" w:rsidRPr="00FD0948" w:rsidRDefault="000279AD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 w:rsidR="009D042F" w:rsidRPr="00FD0948">
              <w:rPr>
                <w:rFonts w:ascii="Times New Roman" w:hAnsi="Times New Roman" w:cs="Times New Roman"/>
                <w:sz w:val="20"/>
                <w:szCs w:val="20"/>
              </w:rPr>
              <w:t>Всероссийская категория (спортивная гимнастика)</w:t>
            </w:r>
          </w:p>
        </w:tc>
      </w:tr>
      <w:tr w:rsidR="005821B8" w:rsidTr="009D042F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5821B8" w:rsidRDefault="005821B8" w:rsidP="005821B8">
            <w:pPr>
              <w:spacing w:after="0" w:line="240" w:lineRule="auto"/>
            </w:pPr>
          </w:p>
          <w:p w:rsidR="005821B8" w:rsidRDefault="005821B8" w:rsidP="005821B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8EBE94" wp14:editId="53322A27">
                  <wp:extent cx="860961" cy="1291442"/>
                  <wp:effectExtent l="0" t="0" r="0" b="4445"/>
                  <wp:docPr id="25" name="Рисунок 25" descr="C:\Users\User\Documents\Фото в костюмах\IMG_7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Фото в костюмах\IMG_7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62" cy="129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B8" w:rsidRDefault="005821B8" w:rsidP="005821B8">
            <w:pPr>
              <w:spacing w:after="0" w:line="240" w:lineRule="auto"/>
              <w:jc w:val="center"/>
            </w:pPr>
          </w:p>
          <w:p w:rsidR="005821B8" w:rsidRPr="00986FFF" w:rsidRDefault="005821B8" w:rsidP="0058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FFF">
              <w:rPr>
                <w:rFonts w:ascii="Times New Roman" w:hAnsi="Times New Roman" w:cs="Times New Roman"/>
                <w:b/>
                <w:sz w:val="20"/>
                <w:szCs w:val="20"/>
              </w:rPr>
              <w:t>Лопатин Евгений Николаевич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</w:tr>
      <w:tr w:rsidR="005821B8" w:rsidTr="009D042F">
        <w:trPr>
          <w:trHeight w:val="234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5821B8" w:rsidTr="009D042F">
        <w:trPr>
          <w:trHeight w:val="215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5821B8" w:rsidRPr="00FD0948" w:rsidRDefault="00500186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5821B8" w:rsidRPr="00FD0948" w:rsidRDefault="00166672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5821B8" w:rsidRPr="00FD0948" w:rsidRDefault="00166672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ябинский государственный педагогический университет (Учитель физической культуры), 1998 г.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5821B8" w:rsidRPr="00FD0948" w:rsidRDefault="00166672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БОУ " Уральский государственный университет физической культуры" </w:t>
            </w:r>
            <w:r w:rsidRPr="00FD094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(</w:t>
            </w: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го соревнования), 27.11.2023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5821B8" w:rsidRDefault="000279AD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 w:rsidR="009D042F" w:rsidRPr="00FD0948">
              <w:rPr>
                <w:rFonts w:ascii="Times New Roman" w:hAnsi="Times New Roman" w:cs="Times New Roman"/>
                <w:sz w:val="20"/>
                <w:szCs w:val="20"/>
              </w:rPr>
              <w:t>Всероссийская категория (спортивная гимнастика)</w:t>
            </w:r>
          </w:p>
          <w:p w:rsidR="00FD0948" w:rsidRPr="00FD0948" w:rsidRDefault="00FD094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21B8" w:rsidTr="009D042F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5821B8" w:rsidRDefault="005821B8" w:rsidP="005821B8">
            <w:pPr>
              <w:spacing w:after="0" w:line="240" w:lineRule="auto"/>
            </w:pPr>
          </w:p>
          <w:p w:rsidR="005821B8" w:rsidRDefault="005821B8" w:rsidP="005821B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6E312B" wp14:editId="15612C78">
                  <wp:extent cx="825335" cy="1238002"/>
                  <wp:effectExtent l="0" t="0" r="0" b="635"/>
                  <wp:docPr id="9" name="Рисунок 9" descr="C:\Users\User\Documents\Фото в костюмах\IMG_7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Фото в костюмах\IMG_7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96" cy="124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B8" w:rsidRDefault="005821B8" w:rsidP="005821B8">
            <w:pPr>
              <w:spacing w:after="0" w:line="240" w:lineRule="auto"/>
              <w:jc w:val="center"/>
            </w:pPr>
          </w:p>
          <w:p w:rsidR="005821B8" w:rsidRPr="00986FFF" w:rsidRDefault="005821B8" w:rsidP="0058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FFF">
              <w:rPr>
                <w:rFonts w:ascii="Times New Roman" w:hAnsi="Times New Roman" w:cs="Times New Roman"/>
                <w:b/>
                <w:sz w:val="20"/>
                <w:szCs w:val="20"/>
              </w:rPr>
              <w:t>Жуков Евгений Юрьевич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5821B8" w:rsidRPr="00FD0948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акробатике</w:t>
            </w:r>
          </w:p>
        </w:tc>
      </w:tr>
      <w:tr w:rsidR="005821B8" w:rsidTr="009D042F">
        <w:trPr>
          <w:trHeight w:val="234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5821B8" w:rsidTr="009D042F">
        <w:trPr>
          <w:trHeight w:val="215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5821B8" w:rsidRPr="00FD0948" w:rsidRDefault="00500186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МС (спортивная гимнастика)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5821B8" w:rsidRPr="00FD0948" w:rsidRDefault="00166672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5821B8" w:rsidRPr="00FD0948" w:rsidRDefault="00166672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ябинский государственный педагогический университет (</w:t>
            </w:r>
            <w:r w:rsidRPr="00FD094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Учитель физической культуры спорта, безопасности жизнедеятельности), 2000 г.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5821B8" w:rsidRPr="00FD0948" w:rsidRDefault="00DE2B9B" w:rsidP="005821B8">
            <w:pPr>
              <w:spacing w:after="0" w:line="240" w:lineRule="auto"/>
              <w:rPr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БОУ " Уральский государственный университет физической культуры" </w:t>
            </w:r>
            <w:r w:rsidRPr="00FD094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(</w:t>
            </w: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го соревнования), 27.11.2023</w:t>
            </w:r>
          </w:p>
        </w:tc>
      </w:tr>
      <w:tr w:rsidR="005821B8" w:rsidTr="009D042F">
        <w:trPr>
          <w:trHeight w:val="290"/>
        </w:trPr>
        <w:tc>
          <w:tcPr>
            <w:tcW w:w="2768" w:type="dxa"/>
            <w:vMerge/>
          </w:tcPr>
          <w:p w:rsidR="005821B8" w:rsidRDefault="005821B8" w:rsidP="005821B8">
            <w:pPr>
              <w:spacing w:after="0" w:line="240" w:lineRule="auto"/>
            </w:pPr>
          </w:p>
        </w:tc>
        <w:tc>
          <w:tcPr>
            <w:tcW w:w="2141" w:type="dxa"/>
          </w:tcPr>
          <w:p w:rsidR="005821B8" w:rsidRPr="00FD0948" w:rsidRDefault="005821B8" w:rsidP="00582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5821B8" w:rsidRPr="00FD0948" w:rsidRDefault="000279AD" w:rsidP="005821B8">
            <w:pPr>
              <w:spacing w:after="0" w:line="240" w:lineRule="auto"/>
              <w:rPr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дья I категория (Спортивная гимнастика)</w:t>
            </w:r>
          </w:p>
        </w:tc>
      </w:tr>
      <w:tr w:rsidR="00D9691A" w:rsidTr="00FF0B9E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D9691A" w:rsidRDefault="00D9691A" w:rsidP="00FF0B9E">
            <w:pPr>
              <w:spacing w:after="0" w:line="240" w:lineRule="auto"/>
            </w:pPr>
          </w:p>
          <w:p w:rsidR="00D9691A" w:rsidRDefault="00D9691A" w:rsidP="00FF0B9E">
            <w:pPr>
              <w:spacing w:after="0" w:line="240" w:lineRule="auto"/>
              <w:jc w:val="center"/>
            </w:pPr>
          </w:p>
          <w:p w:rsidR="00D9691A" w:rsidRDefault="00D9691A" w:rsidP="00FF0B9E">
            <w:pPr>
              <w:spacing w:after="0" w:line="240" w:lineRule="auto"/>
              <w:jc w:val="center"/>
            </w:pPr>
          </w:p>
          <w:p w:rsidR="00FD0948" w:rsidRDefault="00FD0948" w:rsidP="00FF0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1A" w:rsidRPr="00986FFF" w:rsidRDefault="00D9691A" w:rsidP="00FF0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дых Андрей Валерьевич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D9691A" w:rsidRPr="00FD0948" w:rsidRDefault="00D9691A" w:rsidP="00FF0B9E">
            <w:pPr>
              <w:spacing w:after="0" w:line="240" w:lineRule="auto"/>
              <w:rPr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 xml:space="preserve">Тренер-преподаватель </w:t>
            </w:r>
          </w:p>
        </w:tc>
      </w:tr>
      <w:tr w:rsidR="00D9691A" w:rsidTr="00FF0B9E">
        <w:trPr>
          <w:trHeight w:val="234"/>
        </w:trPr>
        <w:tc>
          <w:tcPr>
            <w:tcW w:w="2768" w:type="dxa"/>
            <w:vMerge/>
          </w:tcPr>
          <w:p w:rsidR="00D9691A" w:rsidRDefault="00D9691A" w:rsidP="00FF0B9E">
            <w:pPr>
              <w:spacing w:after="0" w:line="240" w:lineRule="auto"/>
            </w:pPr>
          </w:p>
        </w:tc>
        <w:tc>
          <w:tcPr>
            <w:tcW w:w="2141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D9691A" w:rsidRPr="00FD0948" w:rsidRDefault="00D9691A" w:rsidP="00FF0B9E">
            <w:pPr>
              <w:spacing w:after="0" w:line="240" w:lineRule="auto"/>
              <w:rPr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D9691A" w:rsidTr="00FF0B9E">
        <w:trPr>
          <w:trHeight w:val="215"/>
        </w:trPr>
        <w:tc>
          <w:tcPr>
            <w:tcW w:w="2768" w:type="dxa"/>
            <w:vMerge/>
          </w:tcPr>
          <w:p w:rsidR="00D9691A" w:rsidRDefault="00D9691A" w:rsidP="00FF0B9E">
            <w:pPr>
              <w:spacing w:after="0" w:line="240" w:lineRule="auto"/>
            </w:pPr>
          </w:p>
        </w:tc>
        <w:tc>
          <w:tcPr>
            <w:tcW w:w="2141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D9691A" w:rsidRPr="00FD0948" w:rsidRDefault="0021159C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9691A" w:rsidTr="00FF0B9E">
        <w:trPr>
          <w:trHeight w:val="290"/>
        </w:trPr>
        <w:tc>
          <w:tcPr>
            <w:tcW w:w="2768" w:type="dxa"/>
            <w:vMerge/>
          </w:tcPr>
          <w:p w:rsidR="00D9691A" w:rsidRDefault="00D9691A" w:rsidP="00FF0B9E">
            <w:pPr>
              <w:spacing w:after="0" w:line="240" w:lineRule="auto"/>
            </w:pPr>
          </w:p>
        </w:tc>
        <w:tc>
          <w:tcPr>
            <w:tcW w:w="2141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D9691A" w:rsidRPr="00FD0948" w:rsidRDefault="00D9691A" w:rsidP="00FF0B9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691A" w:rsidRPr="005821B8" w:rsidTr="00FF0B9E">
        <w:trPr>
          <w:trHeight w:val="290"/>
        </w:trPr>
        <w:tc>
          <w:tcPr>
            <w:tcW w:w="2768" w:type="dxa"/>
            <w:vMerge/>
          </w:tcPr>
          <w:p w:rsidR="00D9691A" w:rsidRDefault="00D9691A" w:rsidP="00FF0B9E">
            <w:pPr>
              <w:spacing w:after="0" w:line="240" w:lineRule="auto"/>
            </w:pPr>
          </w:p>
        </w:tc>
        <w:tc>
          <w:tcPr>
            <w:tcW w:w="2141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МС (спортивная гимнастика)</w:t>
            </w:r>
          </w:p>
        </w:tc>
      </w:tr>
      <w:tr w:rsidR="00D9691A" w:rsidRPr="00166672" w:rsidTr="00FF0B9E">
        <w:trPr>
          <w:trHeight w:val="290"/>
        </w:trPr>
        <w:tc>
          <w:tcPr>
            <w:tcW w:w="2768" w:type="dxa"/>
            <w:vMerge/>
          </w:tcPr>
          <w:p w:rsidR="00D9691A" w:rsidRDefault="00D9691A" w:rsidP="00FF0B9E">
            <w:pPr>
              <w:spacing w:after="0" w:line="240" w:lineRule="auto"/>
            </w:pPr>
          </w:p>
        </w:tc>
        <w:tc>
          <w:tcPr>
            <w:tcW w:w="2141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D9691A" w:rsidRPr="00166672" w:rsidTr="00FF0B9E">
        <w:trPr>
          <w:trHeight w:val="290"/>
        </w:trPr>
        <w:tc>
          <w:tcPr>
            <w:tcW w:w="2768" w:type="dxa"/>
            <w:vMerge/>
          </w:tcPr>
          <w:p w:rsidR="00D9691A" w:rsidRDefault="00D9691A" w:rsidP="00FF0B9E">
            <w:pPr>
              <w:spacing w:after="0" w:line="240" w:lineRule="auto"/>
            </w:pPr>
          </w:p>
        </w:tc>
        <w:tc>
          <w:tcPr>
            <w:tcW w:w="2141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D9691A" w:rsidRPr="00FD0948" w:rsidRDefault="00883E64" w:rsidP="00883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094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ФГБУ "Южно-Уральский государственный гуманитарно-педагогический университет"                            г. Челябинска (преподаватель по физической культуре, 2023 г.</w:t>
            </w:r>
            <w:proofErr w:type="gramEnd"/>
          </w:p>
        </w:tc>
      </w:tr>
      <w:tr w:rsidR="00D9691A" w:rsidTr="00FF0B9E">
        <w:trPr>
          <w:trHeight w:val="290"/>
        </w:trPr>
        <w:tc>
          <w:tcPr>
            <w:tcW w:w="2768" w:type="dxa"/>
            <w:vMerge/>
          </w:tcPr>
          <w:p w:rsidR="00D9691A" w:rsidRDefault="00D9691A" w:rsidP="00FF0B9E">
            <w:pPr>
              <w:spacing w:after="0" w:line="240" w:lineRule="auto"/>
            </w:pPr>
          </w:p>
        </w:tc>
        <w:tc>
          <w:tcPr>
            <w:tcW w:w="2141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D9691A" w:rsidRPr="00FD0948" w:rsidRDefault="00D9691A" w:rsidP="00FF0B9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691A" w:rsidTr="00FF0B9E">
        <w:trPr>
          <w:trHeight w:val="290"/>
        </w:trPr>
        <w:tc>
          <w:tcPr>
            <w:tcW w:w="2768" w:type="dxa"/>
            <w:vMerge/>
          </w:tcPr>
          <w:p w:rsidR="00D9691A" w:rsidRDefault="00D9691A" w:rsidP="00FF0B9E">
            <w:pPr>
              <w:spacing w:after="0" w:line="240" w:lineRule="auto"/>
            </w:pPr>
          </w:p>
        </w:tc>
        <w:tc>
          <w:tcPr>
            <w:tcW w:w="2141" w:type="dxa"/>
          </w:tcPr>
          <w:p w:rsidR="00D9691A" w:rsidRPr="00FD0948" w:rsidRDefault="00D9691A" w:rsidP="00FF0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D9691A" w:rsidRPr="00FD0948" w:rsidRDefault="00D9691A" w:rsidP="00FF0B9E">
            <w:pPr>
              <w:spacing w:after="0" w:line="240" w:lineRule="auto"/>
              <w:rPr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дья I категория (Спортивная гимнастика)</w:t>
            </w:r>
          </w:p>
        </w:tc>
      </w:tr>
      <w:tr w:rsidR="00561F59" w:rsidRPr="00FD0948" w:rsidTr="00FF0B9E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561F59" w:rsidRDefault="00561F59" w:rsidP="00561F59">
            <w:pPr>
              <w:spacing w:after="0" w:line="240" w:lineRule="auto"/>
            </w:pPr>
          </w:p>
          <w:p w:rsidR="00561F59" w:rsidRDefault="00561F59" w:rsidP="00561F5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7E5ADB" wp14:editId="26704E6A">
                  <wp:extent cx="855024" cy="1282535"/>
                  <wp:effectExtent l="0" t="0" r="2540" b="0"/>
                  <wp:docPr id="13" name="Рисунок 13" descr="C:\Users\User\Documents\Фото в костюмах\IMG_7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Фото в костюмах\IMG_7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91" cy="128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F59" w:rsidRDefault="00561F59" w:rsidP="00561F59">
            <w:pPr>
              <w:spacing w:after="0" w:line="240" w:lineRule="auto"/>
              <w:jc w:val="center"/>
            </w:pPr>
          </w:p>
          <w:p w:rsidR="00561F59" w:rsidRPr="007F5C36" w:rsidRDefault="00561F59" w:rsidP="0056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C36">
              <w:rPr>
                <w:rFonts w:ascii="Times New Roman" w:hAnsi="Times New Roman" w:cs="Times New Roman"/>
                <w:b/>
                <w:sz w:val="20"/>
                <w:szCs w:val="20"/>
              </w:rPr>
              <w:t>Здоров Валерий Герасимович</w:t>
            </w:r>
          </w:p>
          <w:p w:rsidR="00561F59" w:rsidRDefault="00561F59" w:rsidP="0056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F59" w:rsidRPr="00986FFF" w:rsidRDefault="00561F59" w:rsidP="0056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акробатике</w:t>
            </w:r>
          </w:p>
        </w:tc>
      </w:tr>
      <w:tr w:rsidR="00561F59" w:rsidRPr="00FD0948" w:rsidTr="00FF0B9E">
        <w:trPr>
          <w:trHeight w:val="234"/>
        </w:trPr>
        <w:tc>
          <w:tcPr>
            <w:tcW w:w="2768" w:type="dxa"/>
            <w:vMerge/>
          </w:tcPr>
          <w:p w:rsidR="00561F59" w:rsidRDefault="00561F59" w:rsidP="00561F59">
            <w:pPr>
              <w:spacing w:after="0" w:line="240" w:lineRule="auto"/>
            </w:pPr>
          </w:p>
        </w:tc>
        <w:tc>
          <w:tcPr>
            <w:tcW w:w="2141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561F59" w:rsidRPr="00FD0948" w:rsidTr="00FF0B9E">
        <w:trPr>
          <w:trHeight w:val="215"/>
        </w:trPr>
        <w:tc>
          <w:tcPr>
            <w:tcW w:w="2768" w:type="dxa"/>
            <w:vMerge/>
          </w:tcPr>
          <w:p w:rsidR="00561F59" w:rsidRDefault="00561F59" w:rsidP="00561F59">
            <w:pPr>
              <w:spacing w:after="0" w:line="240" w:lineRule="auto"/>
            </w:pPr>
          </w:p>
        </w:tc>
        <w:tc>
          <w:tcPr>
            <w:tcW w:w="2141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</w:tr>
      <w:tr w:rsidR="00561F59" w:rsidRPr="00FD0948" w:rsidTr="00FF0B9E">
        <w:trPr>
          <w:trHeight w:val="290"/>
        </w:trPr>
        <w:tc>
          <w:tcPr>
            <w:tcW w:w="2768" w:type="dxa"/>
            <w:vMerge/>
          </w:tcPr>
          <w:p w:rsidR="00561F59" w:rsidRDefault="00561F59" w:rsidP="00561F59">
            <w:pPr>
              <w:spacing w:after="0" w:line="240" w:lineRule="auto"/>
            </w:pPr>
          </w:p>
        </w:tc>
        <w:tc>
          <w:tcPr>
            <w:tcW w:w="2141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59" w:rsidRPr="00FD0948" w:rsidTr="00FF0B9E">
        <w:trPr>
          <w:trHeight w:val="290"/>
        </w:trPr>
        <w:tc>
          <w:tcPr>
            <w:tcW w:w="2768" w:type="dxa"/>
            <w:vMerge/>
          </w:tcPr>
          <w:p w:rsidR="00561F59" w:rsidRDefault="00561F59" w:rsidP="00561F59">
            <w:pPr>
              <w:spacing w:after="0" w:line="240" w:lineRule="auto"/>
            </w:pPr>
          </w:p>
        </w:tc>
        <w:tc>
          <w:tcPr>
            <w:tcW w:w="2141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ФК</w:t>
            </w:r>
          </w:p>
        </w:tc>
      </w:tr>
      <w:tr w:rsidR="00561F59" w:rsidRPr="00FD0948" w:rsidTr="00FF0B9E">
        <w:trPr>
          <w:trHeight w:val="290"/>
        </w:trPr>
        <w:tc>
          <w:tcPr>
            <w:tcW w:w="2768" w:type="dxa"/>
            <w:vMerge/>
          </w:tcPr>
          <w:p w:rsidR="00561F59" w:rsidRDefault="00561F59" w:rsidP="00561F59">
            <w:pPr>
              <w:spacing w:after="0" w:line="240" w:lineRule="auto"/>
            </w:pPr>
          </w:p>
        </w:tc>
        <w:tc>
          <w:tcPr>
            <w:tcW w:w="2141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561F59" w:rsidRPr="00FD0948" w:rsidTr="00FF0B9E">
        <w:trPr>
          <w:trHeight w:val="290"/>
        </w:trPr>
        <w:tc>
          <w:tcPr>
            <w:tcW w:w="2768" w:type="dxa"/>
            <w:vMerge/>
          </w:tcPr>
          <w:p w:rsidR="00561F59" w:rsidRDefault="00561F59" w:rsidP="00561F59">
            <w:pPr>
              <w:spacing w:after="0" w:line="240" w:lineRule="auto"/>
            </w:pPr>
          </w:p>
        </w:tc>
        <w:tc>
          <w:tcPr>
            <w:tcW w:w="2141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Челябинский педагогический институт (Физическое воспитание), 1973 г.</w:t>
            </w:r>
          </w:p>
        </w:tc>
      </w:tr>
      <w:tr w:rsidR="00561F59" w:rsidRPr="00FD0948" w:rsidTr="00FF0B9E">
        <w:trPr>
          <w:trHeight w:val="290"/>
        </w:trPr>
        <w:tc>
          <w:tcPr>
            <w:tcW w:w="2768" w:type="dxa"/>
            <w:vMerge/>
          </w:tcPr>
          <w:p w:rsidR="00561F59" w:rsidRDefault="00561F59" w:rsidP="00561F59">
            <w:pPr>
              <w:spacing w:after="0" w:line="240" w:lineRule="auto"/>
            </w:pPr>
          </w:p>
        </w:tc>
        <w:tc>
          <w:tcPr>
            <w:tcW w:w="2141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59" w:rsidRPr="00FD0948" w:rsidTr="00FF0B9E">
        <w:trPr>
          <w:trHeight w:val="290"/>
        </w:trPr>
        <w:tc>
          <w:tcPr>
            <w:tcW w:w="2768" w:type="dxa"/>
            <w:vMerge/>
          </w:tcPr>
          <w:p w:rsidR="00561F59" w:rsidRDefault="00561F59" w:rsidP="00561F59">
            <w:pPr>
              <w:spacing w:after="0" w:line="240" w:lineRule="auto"/>
            </w:pPr>
          </w:p>
        </w:tc>
        <w:tc>
          <w:tcPr>
            <w:tcW w:w="2141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561F59" w:rsidRPr="00FD0948" w:rsidRDefault="00561F59" w:rsidP="00561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дья I категория (Спортивная гимнастика)</w:t>
            </w:r>
          </w:p>
        </w:tc>
      </w:tr>
      <w:tr w:rsidR="00C00FF2" w:rsidRPr="00FD0948" w:rsidTr="00FF0B9E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C00FF2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FF2" w:rsidRDefault="00C00FF2" w:rsidP="00C00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88FC89" wp14:editId="454D0C8E">
                  <wp:extent cx="815439" cy="1223159"/>
                  <wp:effectExtent l="0" t="0" r="3810" b="0"/>
                  <wp:docPr id="15" name="Рисунок 15" descr="C:\Users\User\Documents\Фото в костюмах\IMG_7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Фото в костюмах\IMG_7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18" cy="122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FF2" w:rsidRDefault="00C00FF2" w:rsidP="00C00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FF2" w:rsidRPr="00FD0948" w:rsidRDefault="00C00FF2" w:rsidP="00C00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948">
              <w:rPr>
                <w:rFonts w:ascii="Times New Roman" w:hAnsi="Times New Roman" w:cs="Times New Roman"/>
                <w:b/>
                <w:sz w:val="20"/>
                <w:szCs w:val="20"/>
              </w:rPr>
              <w:t>Кривчук</w:t>
            </w:r>
            <w:proofErr w:type="spellEnd"/>
            <w:r w:rsidRPr="00FD0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икторовна</w:t>
            </w:r>
          </w:p>
          <w:p w:rsidR="00C00FF2" w:rsidRPr="00986FFF" w:rsidRDefault="00C00FF2" w:rsidP="00C00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</w:tc>
      </w:tr>
      <w:tr w:rsidR="00C00FF2" w:rsidRPr="00FD0948" w:rsidTr="00FF0B9E">
        <w:trPr>
          <w:trHeight w:val="234"/>
        </w:trPr>
        <w:tc>
          <w:tcPr>
            <w:tcW w:w="2768" w:type="dxa"/>
            <w:vMerge/>
          </w:tcPr>
          <w:p w:rsidR="00C00FF2" w:rsidRDefault="00C00FF2" w:rsidP="00C00FF2">
            <w:pPr>
              <w:spacing w:after="0" w:line="240" w:lineRule="auto"/>
            </w:pPr>
          </w:p>
        </w:tc>
        <w:tc>
          <w:tcPr>
            <w:tcW w:w="2141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C00FF2" w:rsidRPr="00FD0948" w:rsidTr="00FF0B9E">
        <w:trPr>
          <w:trHeight w:val="215"/>
        </w:trPr>
        <w:tc>
          <w:tcPr>
            <w:tcW w:w="2768" w:type="dxa"/>
            <w:vMerge/>
          </w:tcPr>
          <w:p w:rsidR="00C00FF2" w:rsidRDefault="00C00FF2" w:rsidP="00C00FF2">
            <w:pPr>
              <w:spacing w:after="0" w:line="240" w:lineRule="auto"/>
            </w:pPr>
          </w:p>
        </w:tc>
        <w:tc>
          <w:tcPr>
            <w:tcW w:w="2141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C00FF2" w:rsidRPr="00FD0948" w:rsidTr="00FF0B9E">
        <w:trPr>
          <w:trHeight w:val="290"/>
        </w:trPr>
        <w:tc>
          <w:tcPr>
            <w:tcW w:w="2768" w:type="dxa"/>
            <w:vMerge/>
          </w:tcPr>
          <w:p w:rsidR="00C00FF2" w:rsidRDefault="00C00FF2" w:rsidP="00C00FF2">
            <w:pPr>
              <w:spacing w:after="0" w:line="240" w:lineRule="auto"/>
            </w:pPr>
          </w:p>
        </w:tc>
        <w:tc>
          <w:tcPr>
            <w:tcW w:w="2141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FF2" w:rsidRPr="00FD0948" w:rsidTr="00FF0B9E">
        <w:trPr>
          <w:trHeight w:val="290"/>
        </w:trPr>
        <w:tc>
          <w:tcPr>
            <w:tcW w:w="2768" w:type="dxa"/>
            <w:vMerge/>
          </w:tcPr>
          <w:p w:rsidR="00C00FF2" w:rsidRDefault="00C00FF2" w:rsidP="00C00FF2">
            <w:pPr>
              <w:spacing w:after="0" w:line="240" w:lineRule="auto"/>
            </w:pPr>
          </w:p>
        </w:tc>
        <w:tc>
          <w:tcPr>
            <w:tcW w:w="2141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FF2" w:rsidRPr="00FD0948" w:rsidTr="00FF0B9E">
        <w:trPr>
          <w:trHeight w:val="290"/>
        </w:trPr>
        <w:tc>
          <w:tcPr>
            <w:tcW w:w="2768" w:type="dxa"/>
            <w:vMerge/>
          </w:tcPr>
          <w:p w:rsidR="00C00FF2" w:rsidRDefault="00C00FF2" w:rsidP="00C00FF2">
            <w:pPr>
              <w:spacing w:after="0" w:line="240" w:lineRule="auto"/>
            </w:pPr>
          </w:p>
        </w:tc>
        <w:tc>
          <w:tcPr>
            <w:tcW w:w="2141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ое образовательное учреждение высшего профессионального образования "Челябинский государственный педагогический университет" (</w:t>
            </w:r>
            <w:r w:rsidRPr="00FD094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Художественный руководитель хореографического коллектива, преподаватель),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11</w:t>
            </w:r>
            <w:r w:rsidRPr="00FD094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C00FF2" w:rsidRPr="00FD0948" w:rsidTr="00FF0B9E">
        <w:trPr>
          <w:trHeight w:val="290"/>
        </w:trPr>
        <w:tc>
          <w:tcPr>
            <w:tcW w:w="2768" w:type="dxa"/>
            <w:vMerge/>
          </w:tcPr>
          <w:p w:rsidR="00C00FF2" w:rsidRDefault="00C00FF2" w:rsidP="00C00FF2">
            <w:pPr>
              <w:spacing w:after="0" w:line="240" w:lineRule="auto"/>
            </w:pPr>
          </w:p>
        </w:tc>
        <w:tc>
          <w:tcPr>
            <w:tcW w:w="2141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FF2" w:rsidRPr="00FD0948" w:rsidTr="00FF0B9E">
        <w:trPr>
          <w:trHeight w:val="290"/>
        </w:trPr>
        <w:tc>
          <w:tcPr>
            <w:tcW w:w="2768" w:type="dxa"/>
            <w:vMerge/>
          </w:tcPr>
          <w:p w:rsidR="00C00FF2" w:rsidRDefault="00C00FF2" w:rsidP="00C00FF2">
            <w:pPr>
              <w:spacing w:after="0" w:line="240" w:lineRule="auto"/>
            </w:pPr>
          </w:p>
        </w:tc>
        <w:tc>
          <w:tcPr>
            <w:tcW w:w="2141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C00FF2" w:rsidRPr="00FD0948" w:rsidRDefault="00C00FF2" w:rsidP="00C0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850" w:rsidRDefault="00A52850" w:rsidP="00883E64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61F59" w:rsidRDefault="00561F59" w:rsidP="00883E64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horzAnchor="margin" w:tblpY="249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8"/>
        <w:gridCol w:w="2141"/>
        <w:gridCol w:w="4937"/>
      </w:tblGrid>
      <w:tr w:rsidR="00DF05FC" w:rsidTr="00DF05FC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Default="00DF05FC" w:rsidP="00DF05FC">
            <w:pPr>
              <w:spacing w:after="0" w:line="240" w:lineRule="auto"/>
              <w:rPr>
                <w:noProof/>
                <w:lang w:eastAsia="ru-RU"/>
              </w:rPr>
            </w:pPr>
          </w:p>
          <w:p w:rsidR="00DF05FC" w:rsidRDefault="00DF05FC" w:rsidP="00DF05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ADFF63" wp14:editId="672B2FCF">
                  <wp:extent cx="855023" cy="1282535"/>
                  <wp:effectExtent l="0" t="0" r="2540" b="0"/>
                  <wp:docPr id="2" name="Рисунок 2" descr="C:\Users\User\Documents\Фото в костюмах\IMG_7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ото в костюмах\IMG_7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95" cy="128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5FC" w:rsidRDefault="00DF05FC" w:rsidP="00DF0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5FC" w:rsidRPr="00FD0948" w:rsidRDefault="00DF05FC" w:rsidP="00DF0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b/>
                <w:sz w:val="20"/>
                <w:szCs w:val="20"/>
              </w:rPr>
              <w:t>Уланова Анастасия Валер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хореографии</w:t>
            </w:r>
          </w:p>
        </w:tc>
      </w:tr>
      <w:tr w:rsidR="00DF05FC" w:rsidTr="00DF05FC">
        <w:trPr>
          <w:trHeight w:val="234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DF05FC" w:rsidTr="00DF05FC">
        <w:trPr>
          <w:trHeight w:val="215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98057D" w:rsidRDefault="0098057D" w:rsidP="00980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57D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98057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8057D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государственный университет физической культуры" г. Челябинска (Физическая культура), 2021 г.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дья I категория (Спортивная гимнастика)</w:t>
            </w:r>
          </w:p>
        </w:tc>
      </w:tr>
      <w:tr w:rsidR="005E5033" w:rsidTr="00DF05FC">
        <w:trPr>
          <w:trHeight w:val="290"/>
        </w:trPr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033" w:rsidRDefault="005E5033" w:rsidP="00DF0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5033" w:rsidRDefault="005E5033" w:rsidP="00333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561D71" wp14:editId="54B477CD">
                  <wp:extent cx="908462" cy="1362581"/>
                  <wp:effectExtent l="0" t="0" r="6350" b="0"/>
                  <wp:docPr id="16" name="Рисунок 16" descr="https://lsport.net/Registry/Photo/8d4949b2-54b9-4243-8e27-ddba927fd7c1?_=63856033262965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sport.net/Registry/Photo/8d4949b2-54b9-4243-8e27-ddba927fd7c1?_=63856033262965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25" cy="136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033" w:rsidRPr="00FD0948" w:rsidRDefault="005E5033" w:rsidP="00DF0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а Наталья Никифо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</w:tc>
      </w:tr>
      <w:tr w:rsidR="005E5033" w:rsidTr="00DF05FC">
        <w:trPr>
          <w:trHeight w:val="290"/>
        </w:trPr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5E5033" w:rsidRDefault="005E5033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5E5033" w:rsidTr="00DF05FC">
        <w:trPr>
          <w:trHeight w:val="290"/>
        </w:trPr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5E5033" w:rsidRDefault="005E5033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лет</w:t>
            </w:r>
          </w:p>
        </w:tc>
      </w:tr>
      <w:tr w:rsidR="005E5033" w:rsidTr="00DF05FC">
        <w:trPr>
          <w:trHeight w:val="290"/>
        </w:trPr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5E5033" w:rsidRDefault="005E5033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033" w:rsidTr="00DF05FC">
        <w:trPr>
          <w:trHeight w:val="290"/>
        </w:trPr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5E5033" w:rsidRDefault="005E5033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5E5033" w:rsidTr="00DF05FC">
        <w:trPr>
          <w:trHeight w:val="290"/>
        </w:trPr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5E5033" w:rsidRDefault="005E5033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6A5F8E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5F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ябинский государственный институт культуры (Культурно-просветительная работа), 1978 г.</w:t>
            </w:r>
          </w:p>
        </w:tc>
      </w:tr>
      <w:tr w:rsidR="005E5033" w:rsidTr="00DF05FC">
        <w:trPr>
          <w:trHeight w:val="290"/>
        </w:trPr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5E5033" w:rsidRDefault="005E5033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E5033" w:rsidTr="00DF05FC">
        <w:trPr>
          <w:trHeight w:val="290"/>
        </w:trPr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5E5033" w:rsidRDefault="005E5033" w:rsidP="00DF05FC">
            <w:pPr>
              <w:spacing w:after="0" w:line="240" w:lineRule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3" w:rsidRPr="00FD0948" w:rsidRDefault="005E5033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F05FC" w:rsidTr="00DF05FC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DF05FC" w:rsidRDefault="00DF05FC" w:rsidP="00DF05FC">
            <w:pPr>
              <w:spacing w:after="0" w:line="240" w:lineRule="auto"/>
            </w:pPr>
          </w:p>
          <w:p w:rsidR="00DF05FC" w:rsidRDefault="00DF05FC" w:rsidP="00DF05FC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DA8776" wp14:editId="258B967B">
                  <wp:extent cx="823356" cy="1235034"/>
                  <wp:effectExtent l="0" t="0" r="0" b="3810"/>
                  <wp:docPr id="6" name="Рисунок 6" descr="C:\Users\User\Documents\Фото в костюмах\IMG_7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Фото в костюмах\IMG_7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374" cy="123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5FC" w:rsidRDefault="00DF05FC" w:rsidP="00DF0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5FC" w:rsidRPr="00883E64" w:rsidRDefault="00DF05FC" w:rsidP="00DF0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64">
              <w:rPr>
                <w:rFonts w:ascii="Times New Roman" w:hAnsi="Times New Roman" w:cs="Times New Roman"/>
                <w:b/>
                <w:sz w:val="20"/>
                <w:szCs w:val="20"/>
              </w:rPr>
              <w:t>Пылаев Юрий Валерьевич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АФК и адаптивному спорту</w:t>
            </w:r>
          </w:p>
        </w:tc>
      </w:tr>
      <w:tr w:rsidR="00DF05FC" w:rsidTr="00DF05FC">
        <w:trPr>
          <w:trHeight w:val="234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DF05FC" w:rsidTr="00DF05FC">
        <w:trPr>
          <w:trHeight w:val="215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41 лет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ФК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Челябинский педагогический институт (Физическое воспитание), 1974 г.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FC" w:rsidTr="00DF05FC">
        <w:trPr>
          <w:trHeight w:val="290"/>
        </w:trPr>
        <w:tc>
          <w:tcPr>
            <w:tcW w:w="2768" w:type="dxa"/>
            <w:vMerge w:val="restart"/>
          </w:tcPr>
          <w:p w:rsidR="00DF05FC" w:rsidRDefault="00DF05FC" w:rsidP="00DF05FC">
            <w:pPr>
              <w:spacing w:after="0" w:line="240" w:lineRule="auto"/>
            </w:pPr>
          </w:p>
          <w:p w:rsidR="00DF05FC" w:rsidRDefault="00DF05FC" w:rsidP="00DF05FC">
            <w:pPr>
              <w:spacing w:after="0" w:line="240" w:lineRule="auto"/>
            </w:pPr>
          </w:p>
          <w:p w:rsidR="00DF05FC" w:rsidRDefault="00DF05FC" w:rsidP="00DF05FC">
            <w:pPr>
              <w:spacing w:after="0" w:line="240" w:lineRule="auto"/>
            </w:pPr>
          </w:p>
          <w:p w:rsidR="00DF05FC" w:rsidRPr="00DF05FC" w:rsidRDefault="00DF05FC" w:rsidP="00DF0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05FC">
              <w:rPr>
                <w:rFonts w:ascii="Times New Roman" w:hAnsi="Times New Roman" w:cs="Times New Roman"/>
                <w:b/>
                <w:sz w:val="20"/>
                <w:szCs w:val="20"/>
              </w:rPr>
              <w:t>Дубинкин</w:t>
            </w:r>
            <w:proofErr w:type="spellEnd"/>
            <w:r w:rsidRPr="00DF0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АФК и адаптивному спорту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портивная гимнастика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DF05FC" w:rsidRPr="00FD0948" w:rsidRDefault="00893E97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лет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DF05FC" w:rsidRPr="00BD11D5" w:rsidRDefault="00BD11D5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1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альский государственный университет физической культуры г. Челяб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BD11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Тренер), 1996 г.</w:t>
            </w: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FC" w:rsidTr="00DF05FC">
        <w:trPr>
          <w:trHeight w:val="290"/>
        </w:trPr>
        <w:tc>
          <w:tcPr>
            <w:tcW w:w="2768" w:type="dxa"/>
            <w:vMerge/>
          </w:tcPr>
          <w:p w:rsidR="00DF05FC" w:rsidRDefault="00DF05FC" w:rsidP="00DF05FC">
            <w:pPr>
              <w:spacing w:after="0" w:line="240" w:lineRule="auto"/>
            </w:pPr>
          </w:p>
        </w:tc>
        <w:tc>
          <w:tcPr>
            <w:tcW w:w="2141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DF05FC" w:rsidRPr="00FD0948" w:rsidRDefault="00DF05FC" w:rsidP="00DF0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FF2" w:rsidRDefault="00C00FF2" w:rsidP="003866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E5033" w:rsidRDefault="005E5033" w:rsidP="003866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E5033" w:rsidRDefault="005E5033" w:rsidP="003866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B5F7F" w:rsidRDefault="006B5F7F" w:rsidP="003866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B5F7F" w:rsidRDefault="006B5F7F" w:rsidP="003866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horzAnchor="margin" w:tblpY="295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8"/>
        <w:gridCol w:w="2141"/>
        <w:gridCol w:w="4937"/>
      </w:tblGrid>
      <w:tr w:rsidR="006B5F7F" w:rsidTr="006B5F7F">
        <w:trPr>
          <w:trHeight w:val="253"/>
        </w:trPr>
        <w:tc>
          <w:tcPr>
            <w:tcW w:w="2768" w:type="dxa"/>
            <w:vMerge w:val="restart"/>
          </w:tcPr>
          <w:p w:rsidR="006B5F7F" w:rsidRDefault="006B5F7F" w:rsidP="006B5F7F">
            <w:pPr>
              <w:rPr>
                <w:rFonts w:ascii="Times New Roman" w:hAnsi="Times New Roman" w:cs="Times New Roman"/>
              </w:rPr>
            </w:pPr>
          </w:p>
          <w:p w:rsidR="006B5F7F" w:rsidRDefault="006B5F7F" w:rsidP="006B5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EB55F" wp14:editId="6870B721">
                  <wp:extent cx="943287" cy="1240874"/>
                  <wp:effectExtent l="0" t="0" r="9525" b="0"/>
                  <wp:docPr id="11" name="Рисунок 11" descr="https://lsport.net/Registry/Photo/a8f9a059-40e6-4f7d-a07a-4757db2b8fde?_=638560262993667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sport.net/Registry/Photo/a8f9a059-40e6-4f7d-a07a-4757db2b8fde?_=638560262993667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38" cy="124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F7F" w:rsidRPr="00F238F6" w:rsidRDefault="006B5F7F" w:rsidP="006B5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b/>
                <w:sz w:val="20"/>
                <w:szCs w:val="20"/>
              </w:rPr>
              <w:t>Богатова Елена Львовна</w:t>
            </w:r>
          </w:p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Старший тренер-преподаватель</w:t>
            </w:r>
          </w:p>
        </w:tc>
      </w:tr>
      <w:tr w:rsidR="006B5F7F" w:rsidTr="006B5F7F">
        <w:trPr>
          <w:trHeight w:val="234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6B5F7F" w:rsidTr="006B5F7F">
        <w:trPr>
          <w:trHeight w:val="215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лет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К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культуры (Культурно-просветительская работа), 1982 г.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ФГБОУ ВПО "Уральский государственный университет физической культу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енер-преподаватель по художественной гимнастике), 30.04.2018 г.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53"/>
        </w:trPr>
        <w:tc>
          <w:tcPr>
            <w:tcW w:w="2768" w:type="dxa"/>
            <w:vMerge w:val="restart"/>
          </w:tcPr>
          <w:p w:rsidR="006B5F7F" w:rsidRDefault="006B5F7F" w:rsidP="006B5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7F" w:rsidRDefault="006B5F7F" w:rsidP="006B5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7F" w:rsidRPr="00E70ACA" w:rsidRDefault="006B5F7F" w:rsidP="006B5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уэр Татьяна Михайловна</w:t>
            </w:r>
          </w:p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</w:tr>
      <w:tr w:rsidR="006B5F7F" w:rsidTr="006B5F7F">
        <w:trPr>
          <w:trHeight w:val="234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6B5F7F" w:rsidTr="006B5F7F">
        <w:trPr>
          <w:trHeight w:val="215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лет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К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6B5F7F" w:rsidRPr="00B93689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6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ябинский институт физической культуры (Преподаватель физического воспитания), 1980 г.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/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6B5F7F" w:rsidRDefault="006B5F7F" w:rsidP="006B5F7F"/>
        </w:tc>
        <w:tc>
          <w:tcPr>
            <w:tcW w:w="2141" w:type="dxa"/>
            <w:tcBorders>
              <w:bottom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Default="006B5F7F" w:rsidP="006B5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7F" w:rsidRDefault="006B5F7F" w:rsidP="006B5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7F" w:rsidRDefault="006B5F7F" w:rsidP="006B5F7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а Эльвира Александ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</w:tr>
      <w:tr w:rsidR="006B5F7F" w:rsidTr="006B5F7F">
        <w:trPr>
          <w:trHeight w:val="234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Default="006B5F7F" w:rsidP="006B5F7F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6B5F7F" w:rsidTr="006B5F7F">
        <w:trPr>
          <w:trHeight w:val="215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Default="006B5F7F" w:rsidP="006B5F7F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лет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Default="006B5F7F" w:rsidP="006B5F7F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Default="006B5F7F" w:rsidP="006B5F7F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Default="006B5F7F" w:rsidP="006B5F7F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Default="006B5F7F" w:rsidP="006B5F7F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EA5210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EA5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Уральский государственный университет физической культуры" г. Челяб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зическая культура), 2018 г.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Default="006B5F7F" w:rsidP="006B5F7F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Default="006B5F7F" w:rsidP="006B5F7F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F" w:rsidTr="006B5F7F">
        <w:trPr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</w:tcBorders>
          </w:tcPr>
          <w:p w:rsidR="006B5F7F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7F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7F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7F" w:rsidRDefault="006B5F7F" w:rsidP="006B5F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ина Валерия Владимировна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</w:tc>
      </w:tr>
      <w:tr w:rsidR="006B5F7F" w:rsidTr="006B5F7F">
        <w:trPr>
          <w:trHeight w:val="234"/>
        </w:trPr>
        <w:tc>
          <w:tcPr>
            <w:tcW w:w="2768" w:type="dxa"/>
            <w:vMerge/>
          </w:tcPr>
          <w:p w:rsidR="006B5F7F" w:rsidRDefault="006B5F7F" w:rsidP="006B5F7F">
            <w:pPr>
              <w:spacing w:after="0" w:line="240" w:lineRule="auto"/>
            </w:pPr>
          </w:p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6B5F7F" w:rsidTr="006B5F7F">
        <w:trPr>
          <w:trHeight w:val="215"/>
        </w:trPr>
        <w:tc>
          <w:tcPr>
            <w:tcW w:w="2768" w:type="dxa"/>
            <w:vMerge/>
          </w:tcPr>
          <w:p w:rsidR="006B5F7F" w:rsidRDefault="006B5F7F" w:rsidP="006B5F7F">
            <w:pPr>
              <w:spacing w:after="0" w:line="240" w:lineRule="auto"/>
            </w:pPr>
          </w:p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лет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>
            <w:pPr>
              <w:spacing w:after="0" w:line="240" w:lineRule="auto"/>
            </w:pPr>
          </w:p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>
            <w:pPr>
              <w:spacing w:after="0" w:line="240" w:lineRule="auto"/>
            </w:pPr>
          </w:p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>
            <w:pPr>
              <w:spacing w:after="0" w:line="240" w:lineRule="auto"/>
            </w:pPr>
          </w:p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6B5F7F" w:rsidRPr="004D1101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БОУ ВПО </w:t>
            </w:r>
            <w:r w:rsidRPr="004D11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Челябинская государственная академия культуры и искусств"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Хореограф), 2012 г.</w:t>
            </w: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>
            <w:pPr>
              <w:spacing w:after="0" w:line="240" w:lineRule="auto"/>
            </w:pPr>
          </w:p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5F7F" w:rsidTr="006B5F7F">
        <w:trPr>
          <w:trHeight w:val="290"/>
        </w:trPr>
        <w:tc>
          <w:tcPr>
            <w:tcW w:w="2768" w:type="dxa"/>
            <w:vMerge/>
          </w:tcPr>
          <w:p w:rsidR="006B5F7F" w:rsidRDefault="006B5F7F" w:rsidP="006B5F7F">
            <w:pPr>
              <w:spacing w:after="0" w:line="240" w:lineRule="auto"/>
            </w:pPr>
          </w:p>
        </w:tc>
        <w:tc>
          <w:tcPr>
            <w:tcW w:w="2141" w:type="dxa"/>
          </w:tcPr>
          <w:p w:rsidR="006B5F7F" w:rsidRPr="00F238F6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8F6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6B5F7F" w:rsidRPr="00F238F6" w:rsidRDefault="006B5F7F" w:rsidP="006B5F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E5033" w:rsidRDefault="005E5033" w:rsidP="003866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52850" w:rsidRDefault="00A52850" w:rsidP="00BC3A4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C3A4C" w:rsidRDefault="00BC3A4C" w:rsidP="00BC3A4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horzAnchor="margin" w:tblpY="602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8"/>
        <w:gridCol w:w="2141"/>
        <w:gridCol w:w="4937"/>
      </w:tblGrid>
      <w:tr w:rsidR="00632D1C" w:rsidTr="009D042F">
        <w:trPr>
          <w:trHeight w:val="253"/>
        </w:trPr>
        <w:tc>
          <w:tcPr>
            <w:tcW w:w="2768" w:type="dxa"/>
            <w:vMerge w:val="restart"/>
          </w:tcPr>
          <w:p w:rsidR="00632D1C" w:rsidRDefault="00632D1C" w:rsidP="00632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2D1C" w:rsidRDefault="00402E20" w:rsidP="00402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475CF" wp14:editId="2948701D">
                  <wp:extent cx="908462" cy="1211283"/>
                  <wp:effectExtent l="0" t="0" r="6350" b="8255"/>
                  <wp:docPr id="17" name="Рисунок 17" descr="https://lsport.net/Registry/Photo/97a1dfa5-1349-4180-9f0b-17b307754978?_=638560345989246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sport.net/Registry/Photo/97a1dfa5-1349-4180-9f0b-17b307754978?_=638560345989246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54" cy="121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D1C" w:rsidRPr="00237A1E" w:rsidRDefault="00632D1C" w:rsidP="00632D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41" w:type="dxa"/>
          </w:tcPr>
          <w:p w:rsidR="00632D1C" w:rsidRPr="00632D1C" w:rsidRDefault="00632D1C" w:rsidP="00632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</w:tcPr>
          <w:p w:rsidR="00632D1C" w:rsidRPr="00632D1C" w:rsidRDefault="00632D1C" w:rsidP="00632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</w:tr>
      <w:tr w:rsidR="00632D1C" w:rsidTr="009D042F">
        <w:trPr>
          <w:trHeight w:val="234"/>
        </w:trPr>
        <w:tc>
          <w:tcPr>
            <w:tcW w:w="2768" w:type="dxa"/>
            <w:vMerge/>
          </w:tcPr>
          <w:p w:rsidR="00632D1C" w:rsidRDefault="00632D1C" w:rsidP="00632D1C"/>
        </w:tc>
        <w:tc>
          <w:tcPr>
            <w:tcW w:w="2141" w:type="dxa"/>
          </w:tcPr>
          <w:p w:rsidR="00632D1C" w:rsidRPr="00632D1C" w:rsidRDefault="00632D1C" w:rsidP="00632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4937" w:type="dxa"/>
          </w:tcPr>
          <w:p w:rsidR="00632D1C" w:rsidRPr="00632D1C" w:rsidRDefault="00632D1C" w:rsidP="00632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Спортивная акробатика</w:t>
            </w:r>
          </w:p>
        </w:tc>
      </w:tr>
      <w:tr w:rsidR="00A52850" w:rsidTr="009D042F">
        <w:trPr>
          <w:trHeight w:val="215"/>
        </w:trPr>
        <w:tc>
          <w:tcPr>
            <w:tcW w:w="2768" w:type="dxa"/>
            <w:vMerge/>
          </w:tcPr>
          <w:p w:rsidR="00A52850" w:rsidRDefault="00A52850" w:rsidP="009D042F"/>
        </w:tc>
        <w:tc>
          <w:tcPr>
            <w:tcW w:w="2141" w:type="dxa"/>
          </w:tcPr>
          <w:p w:rsidR="00A52850" w:rsidRPr="00632D1C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Полный стаж (лет)</w:t>
            </w:r>
          </w:p>
        </w:tc>
        <w:tc>
          <w:tcPr>
            <w:tcW w:w="4937" w:type="dxa"/>
          </w:tcPr>
          <w:p w:rsidR="00A52850" w:rsidRPr="00632D1C" w:rsidRDefault="00632D1C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</w:tr>
      <w:tr w:rsidR="00A52850" w:rsidTr="009D042F">
        <w:trPr>
          <w:trHeight w:val="290"/>
        </w:trPr>
        <w:tc>
          <w:tcPr>
            <w:tcW w:w="2768" w:type="dxa"/>
            <w:vMerge/>
          </w:tcPr>
          <w:p w:rsidR="00A52850" w:rsidRDefault="00A52850" w:rsidP="009D042F"/>
        </w:tc>
        <w:tc>
          <w:tcPr>
            <w:tcW w:w="2141" w:type="dxa"/>
          </w:tcPr>
          <w:p w:rsidR="00A52850" w:rsidRPr="00632D1C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(лет)</w:t>
            </w:r>
          </w:p>
        </w:tc>
        <w:tc>
          <w:tcPr>
            <w:tcW w:w="4937" w:type="dxa"/>
          </w:tcPr>
          <w:p w:rsidR="00A52850" w:rsidRPr="00632D1C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850" w:rsidTr="009D042F">
        <w:trPr>
          <w:trHeight w:val="290"/>
        </w:trPr>
        <w:tc>
          <w:tcPr>
            <w:tcW w:w="2768" w:type="dxa"/>
            <w:vMerge/>
          </w:tcPr>
          <w:p w:rsidR="00A52850" w:rsidRDefault="00A52850" w:rsidP="009D042F"/>
        </w:tc>
        <w:tc>
          <w:tcPr>
            <w:tcW w:w="2141" w:type="dxa"/>
          </w:tcPr>
          <w:p w:rsidR="00A52850" w:rsidRPr="00632D1C" w:rsidRDefault="00632D1C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4937" w:type="dxa"/>
          </w:tcPr>
          <w:p w:rsidR="00A52850" w:rsidRPr="00632D1C" w:rsidRDefault="00632D1C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ЗТРФ</w:t>
            </w:r>
          </w:p>
        </w:tc>
      </w:tr>
      <w:tr w:rsidR="00632D1C" w:rsidTr="009D042F">
        <w:trPr>
          <w:trHeight w:val="290"/>
        </w:trPr>
        <w:tc>
          <w:tcPr>
            <w:tcW w:w="2768" w:type="dxa"/>
            <w:vMerge/>
          </w:tcPr>
          <w:p w:rsidR="00632D1C" w:rsidRDefault="00632D1C" w:rsidP="009D042F"/>
        </w:tc>
        <w:tc>
          <w:tcPr>
            <w:tcW w:w="2141" w:type="dxa"/>
          </w:tcPr>
          <w:p w:rsidR="00632D1C" w:rsidRPr="00632D1C" w:rsidRDefault="00632D1C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937" w:type="dxa"/>
          </w:tcPr>
          <w:p w:rsidR="00632D1C" w:rsidRPr="00632D1C" w:rsidRDefault="00632D1C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A52850" w:rsidTr="009D042F">
        <w:trPr>
          <w:trHeight w:val="290"/>
        </w:trPr>
        <w:tc>
          <w:tcPr>
            <w:tcW w:w="2768" w:type="dxa"/>
            <w:vMerge/>
          </w:tcPr>
          <w:p w:rsidR="00A52850" w:rsidRDefault="00A52850" w:rsidP="009D042F"/>
        </w:tc>
        <w:tc>
          <w:tcPr>
            <w:tcW w:w="2141" w:type="dxa"/>
          </w:tcPr>
          <w:p w:rsidR="00A52850" w:rsidRPr="00632D1C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937" w:type="dxa"/>
          </w:tcPr>
          <w:p w:rsidR="00A52850" w:rsidRPr="00632D1C" w:rsidRDefault="00632D1C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ябинский политехнический институт им. Ленинского комсомола, 1983 г.</w:t>
            </w:r>
          </w:p>
        </w:tc>
      </w:tr>
      <w:tr w:rsidR="00A52850" w:rsidTr="009D042F">
        <w:trPr>
          <w:trHeight w:val="290"/>
        </w:trPr>
        <w:tc>
          <w:tcPr>
            <w:tcW w:w="2768" w:type="dxa"/>
            <w:vMerge/>
          </w:tcPr>
          <w:p w:rsidR="00A52850" w:rsidRDefault="00A52850" w:rsidP="009D042F"/>
        </w:tc>
        <w:tc>
          <w:tcPr>
            <w:tcW w:w="2141" w:type="dxa"/>
          </w:tcPr>
          <w:p w:rsidR="00A52850" w:rsidRPr="00632D1C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4937" w:type="dxa"/>
          </w:tcPr>
          <w:p w:rsidR="00A52850" w:rsidRDefault="008F2DC1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DC1">
              <w:rPr>
                <w:rFonts w:ascii="Times New Roman" w:hAnsi="Times New Roman" w:cs="Times New Roman"/>
                <w:sz w:val="20"/>
                <w:szCs w:val="20"/>
              </w:rPr>
              <w:t>ГБОУ ДПО "Челябинский институт переподготовки и повышения квалификации работников образ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енер-преподаватель), 2018 г.</w:t>
            </w:r>
          </w:p>
          <w:p w:rsidR="008F2DC1" w:rsidRPr="008F2DC1" w:rsidRDefault="008F2DC1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D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 ДРО "Челябинский институт переподготовки"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</w:t>
            </w:r>
            <w:r w:rsidRPr="008F2D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Содержание и технологии дополнительного образования детей в условиях реализации современной модели образования)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11.</w:t>
            </w:r>
            <w:r w:rsidRPr="008F2D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 г.</w:t>
            </w:r>
          </w:p>
        </w:tc>
      </w:tr>
      <w:tr w:rsidR="00A52850" w:rsidTr="009D042F">
        <w:trPr>
          <w:trHeight w:val="290"/>
        </w:trPr>
        <w:tc>
          <w:tcPr>
            <w:tcW w:w="2768" w:type="dxa"/>
            <w:vMerge/>
          </w:tcPr>
          <w:p w:rsidR="00A52850" w:rsidRDefault="00A52850" w:rsidP="009D042F"/>
        </w:tc>
        <w:tc>
          <w:tcPr>
            <w:tcW w:w="2141" w:type="dxa"/>
          </w:tcPr>
          <w:p w:rsidR="00A52850" w:rsidRPr="00632D1C" w:rsidRDefault="00A52850" w:rsidP="009D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1C">
              <w:rPr>
                <w:rFonts w:ascii="Times New Roman" w:hAnsi="Times New Roman" w:cs="Times New Roman"/>
                <w:sz w:val="20"/>
                <w:szCs w:val="20"/>
              </w:rPr>
              <w:t>Судейская категория</w:t>
            </w:r>
          </w:p>
        </w:tc>
        <w:tc>
          <w:tcPr>
            <w:tcW w:w="4937" w:type="dxa"/>
          </w:tcPr>
          <w:p w:rsidR="00A52850" w:rsidRPr="00632D1C" w:rsidRDefault="00F550F4" w:rsidP="00F5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 xml:space="preserve">Судья Все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 (спортивная акробатика</w:t>
            </w:r>
            <w:r w:rsidRPr="00FD09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52850" w:rsidRPr="00E073EE" w:rsidRDefault="00A52850" w:rsidP="0047661B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bookmarkEnd w:id="0"/>
    </w:p>
    <w:sectPr w:rsidR="00A52850" w:rsidRPr="00E073EE" w:rsidSect="00E073E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61"/>
    <w:rsid w:val="00001008"/>
    <w:rsid w:val="000279AD"/>
    <w:rsid w:val="000543AC"/>
    <w:rsid w:val="000C6841"/>
    <w:rsid w:val="00166672"/>
    <w:rsid w:val="001770FD"/>
    <w:rsid w:val="001B30D2"/>
    <w:rsid w:val="00203B98"/>
    <w:rsid w:val="0021159C"/>
    <w:rsid w:val="00237A1E"/>
    <w:rsid w:val="00280F8F"/>
    <w:rsid w:val="00281095"/>
    <w:rsid w:val="002F7EDB"/>
    <w:rsid w:val="003330A0"/>
    <w:rsid w:val="003772C5"/>
    <w:rsid w:val="003866B6"/>
    <w:rsid w:val="00402E20"/>
    <w:rsid w:val="0047661B"/>
    <w:rsid w:val="004843A5"/>
    <w:rsid w:val="004D1101"/>
    <w:rsid w:val="004E7965"/>
    <w:rsid w:val="00500186"/>
    <w:rsid w:val="005376C5"/>
    <w:rsid w:val="00561F59"/>
    <w:rsid w:val="005821B8"/>
    <w:rsid w:val="005870F1"/>
    <w:rsid w:val="005E5033"/>
    <w:rsid w:val="006076BB"/>
    <w:rsid w:val="00632D1C"/>
    <w:rsid w:val="006A5F8E"/>
    <w:rsid w:val="006B5F7F"/>
    <w:rsid w:val="0072603B"/>
    <w:rsid w:val="007B4E02"/>
    <w:rsid w:val="007C4C27"/>
    <w:rsid w:val="007F1C61"/>
    <w:rsid w:val="007F5C36"/>
    <w:rsid w:val="008732F3"/>
    <w:rsid w:val="00883E64"/>
    <w:rsid w:val="00893E97"/>
    <w:rsid w:val="008C1FC7"/>
    <w:rsid w:val="008E405D"/>
    <w:rsid w:val="008F2DC1"/>
    <w:rsid w:val="00927399"/>
    <w:rsid w:val="00935ACB"/>
    <w:rsid w:val="0098057D"/>
    <w:rsid w:val="00986FFF"/>
    <w:rsid w:val="009D042F"/>
    <w:rsid w:val="00A25E68"/>
    <w:rsid w:val="00A52850"/>
    <w:rsid w:val="00A75F1D"/>
    <w:rsid w:val="00B93689"/>
    <w:rsid w:val="00BC3A4C"/>
    <w:rsid w:val="00BD11D5"/>
    <w:rsid w:val="00C00FF2"/>
    <w:rsid w:val="00D65E5A"/>
    <w:rsid w:val="00D70F00"/>
    <w:rsid w:val="00D9691A"/>
    <w:rsid w:val="00DE2B9B"/>
    <w:rsid w:val="00DF05FC"/>
    <w:rsid w:val="00E073EE"/>
    <w:rsid w:val="00E305AA"/>
    <w:rsid w:val="00E70ACA"/>
    <w:rsid w:val="00E9425A"/>
    <w:rsid w:val="00E96ACB"/>
    <w:rsid w:val="00EA5210"/>
    <w:rsid w:val="00EE2BFA"/>
    <w:rsid w:val="00F238F6"/>
    <w:rsid w:val="00F438DD"/>
    <w:rsid w:val="00F550F4"/>
    <w:rsid w:val="00FA09EB"/>
    <w:rsid w:val="00FD0948"/>
    <w:rsid w:val="00FD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82D3-10B5-4EC8-93B3-3DD7B384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dcterms:created xsi:type="dcterms:W3CDTF">2024-07-05T08:56:00Z</dcterms:created>
  <dcterms:modified xsi:type="dcterms:W3CDTF">2024-07-09T08:50:00Z</dcterms:modified>
</cp:coreProperties>
</file>